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0/KH-UBND năm 2023 phát triển hạ tầng số trên địa bàn tỉnh Hà Gia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60/KH-UBND</w:t>
      </w:r>
    </w:p>
    <w:p>
      <w:r>
        <w:t>Hà Giang, ngày 19 tháng 09 năm 2023</w:t>
      </w:r>
    </w:p>
    <w:p>
      <w:r>
        <w:t>KẾ HOẠCH</w:t>
      </w:r>
    </w:p>
    <w:p>
      <w:r>
        <w:t>PHÁT TRIỂN HẠ TẦNG SỐ TRÊN ĐỊA BÀN TỈNH HÀ GIANG GIAI ĐOẠN 2023-2025</w:t>
      </w:r>
    </w:p>
    <w:p>
      <w:r>
        <w:t>Căn cứ Quyết định số 749/QĐ-TTg ngày 03 tháng 6 năm 2020 của Thủ tướng Chính phủ về phê duyệt “Chương trình Chuyển đổi số quốc gia đến năm 2025, định hướng đến năm 2030”;</w:t>
      </w:r>
    </w:p>
    <w:p>
      <w:r>
        <w:t>Căn cứ Quyết định số 411/QĐ-TTg ngày 31 tháng 03 năm 2022 của Thủ tướng Chính phủ về phê duyệt Chiến lược quốc gia phát triển kinh tế số và xã hội số đến năm 2025, định hướng đến năm 2030;</w:t>
      </w:r>
    </w:p>
    <w:p>
      <w:r>
        <w:t>Căn cứ Nghị quyết số 18-NQ/TU ngày 29 tháng 10 năm 2021 của Ban chấp hành Đảng bộ tỉnh Hà Giang về chuyển đổi số trên địa bàn tỉnh Hà Giang giai đoạn 2021-2025, định hướng đến năm 2030.</w:t>
      </w:r>
    </w:p>
    <w:p>
      <w:r>
        <w:t>Căn cứ Kế hoạch số 293/KH-UBND ngày 07 tháng 12 năm 2021 của Ủy ban nhân dân tỉnh Hà Giang về việc triển khai Nghị quyết số 18-NQ/TU ngày 29 tháng 10 năm 2021 của Ban chấp hành Đảng bộ tỉnh về chuyển đổi số trên địa bàn tỉnh giai đoạn 2021 - 2025, định hướng đến năm 2030.</w:t>
      </w:r>
    </w:p>
    <w:p>
      <w:r>
        <w:t>Căn cứ Quyết định số 885/QĐ-BTTTT ngày 25 tháng 5 năm 2023 của Bộ Thông tin và Truyền thông ban hành Bộ tiêu chí đánh giá phát triển hạ tầng số của các tỉnh, thành phố trực thuộc Trung ương;</w:t>
      </w:r>
    </w:p>
    <w:p>
      <w:r>
        <w:t>Căn cứ Văn bản số 3115/BTTTT-CVT ngày 02 tháng 8 năm 2023 của Bộ Thông tin và Truyền thông về việc xây dựng Kế hoạch phát triển hạ tầng số giai đoạn 2023-2025 tại địa phương.</w:t>
      </w:r>
    </w:p>
    <w:p>
      <w:r>
        <w:t>Ủy ban nhân dân tỉnh tỉnh ban hành Kế hoạch “Phát triển hạ tầng số trên địa bàn tỉnh Hà Giang giai đoạn 2023-2025”, cụ thể như sau:</w:t>
      </w:r>
    </w:p>
    <w:p>
      <w:r>
        <w:t>I. MỤC ĐÍCH, YÊU CẦU</w:t>
      </w:r>
    </w:p>
    <w:p>
      <w:r>
        <w:t>1. Mục đích</w:t>
      </w:r>
    </w:p>
    <w:p>
      <w:r>
        <w:t>a) Phát triển hạ tầng viễn thông đáp ứng yêu cầu thông tin liên lạc phục vụ công tác lãnh đạo, chỉ đạo điều hành của các cấp ủy Đảng, Chính quyền và nhu cầu thông tin liên lạc, giải trí của nhân dân; sẵn sàng đáp ứng nhu cầu bùng nổ về kết nối, xử lý dữ liệu và đảm bảo an toàn thông tin mạng.</w:t>
      </w:r>
    </w:p>
    <w:p>
      <w:r>
        <w:t>b) Phát triển hạ tầng số đáp ứng xây dựng chính quyền số, phát triển kinh tế số, xã hội số, phục vụ cho chuyển đổi số của tỉnh Hà Giang. Nâng cao chất lượng mạng 4G, từng bước triển khai mạng 5G. Phổ cập Internet băng rộng đến khu vực miền núi, vùng sâu, vùng xa, vùng có điều kiện kinh tế - xã hội đặc biệt khó khăn.</w:t>
      </w:r>
    </w:p>
    <w:p>
      <w:r>
        <w:t>Thúc đẩy chuyển dịch từ dịch vụ viễn thông cơ bản sang dịch vụ công nghệ thông tin và truyền thông.</w:t>
      </w:r>
    </w:p>
    <w:p>
      <w:r>
        <w:t>c) Tăng cường công tác quản lý nhà nước về hạ tầng viễn thông; tăng cường chia sẻ, sử dụng chung hạ tầng viễn thông của tỉnh. Đảm bảo an toàn an ninh mạng lưới, giảm thiểu các sự cố mất thông tin liên lạc, đảm bảo môi trường, cảnh quan đô thị.</w:t>
      </w:r>
    </w:p>
    <w:p>
      <w:r>
        <w:t>d) Cơ sở để các cơ quan, đơn vị, địa phương và các doanh nghiệp viễn thông phối hợp trong công tác chỉ đạo, điều hành, thực hiện các nhiệm vụ và giải pháp hoàn thành các mục tiêu đề ra.</w:t>
      </w:r>
    </w:p>
    <w:p>
      <w:r>
        <w:t>2. Yêu cầu:</w:t>
      </w:r>
    </w:p>
    <w:p>
      <w:r>
        <w:t>a) Thực hiện nghiêm chỉ đạo của Chính phủ, Bộ Thông tin và Truyền Thông, Ủy ban nhân dân tỉnh Hà Giang. Các mục tiêu, nhiệm vụ, giải pháp phù hợp với định hướng của Đảng, Nhà nước và tình hình thực tiễn của tỉnh.</w:t>
      </w:r>
    </w:p>
    <w:p>
      <w:r>
        <w:t>b) Tuân thủ các quy định, quy chuẩn, tiêu chuẩn chuyên ngành liên quan trong việc phát triển hạ tầng, cung cấp dịch vụ viễn thông cho chuyển đổi số.</w:t>
      </w:r>
    </w:p>
    <w:p>
      <w:r>
        <w:t>II. MỤC TIÊU</w:t>
      </w:r>
    </w:p>
    <w:p>
      <w:r>
        <w:t>1. Mục tiêu tổng quát</w:t>
      </w:r>
    </w:p>
    <w:p>
      <w:r>
        <w:t>-  Chuyển đổi hạ tầng viễn thông thành hạ tầng số để phục vụ chuyển đổi số và dẫn dắt phát triển Chính phủ số, Kinh tế số, Xã hội số.</w:t>
      </w:r>
    </w:p>
    <w:p>
      <w:r>
        <w:t>- Phát triển hạ tầng số tạo động lực phát triển nhanh cho các ngành, lĩnh vực và nền kinh tế đặc biệt là nền kinh tế số, kinh tế nền tảng số.</w:t>
      </w:r>
    </w:p>
    <w:p>
      <w:r>
        <w:t>- Phát triển hạ tầng số với năng lực, chất lượng cao, băng thông rộng tương đương các nước phát triển trên thế giới, đáp ứng nhu cầu bùng nổ về kết nối và xử lý dữ liệu.</w:t>
      </w:r>
    </w:p>
    <w:p>
      <w:r>
        <w:t>2. Mục tiêu, chỉ tiêu chủ yếu đến năm 2025</w:t>
      </w:r>
    </w:p>
    <w:p>
      <w:r>
        <w:t>a) Hạ tầng viễn thông băng rộng</w:t>
      </w:r>
    </w:p>
    <w:p>
      <w:r>
        <w:t>- Tỷ lệ thôn, bản được phủ băng rộng di động đạt 99%.</w:t>
      </w:r>
    </w:p>
    <w:p>
      <w:r>
        <w:t>- Tỷ lệ thôn, bản được phủ băng rộng cố định (cáp quang internet) đạt 85%.</w:t>
      </w:r>
    </w:p>
    <w:p>
      <w:r>
        <w:t>- Tỷ lệ dùng chung vị trí trạm BTS đạt 25%.</w:t>
      </w:r>
    </w:p>
    <w:p>
      <w:r>
        <w:t>- Tỷ lệ dùng chung cột treo cáp đạt 50%.</w:t>
      </w:r>
    </w:p>
    <w:p>
      <w:r>
        <w:t>- Tỷ lệ dùng chung cống bể cáp đạt 100%.</w:t>
      </w:r>
    </w:p>
    <w:p>
      <w:r>
        <w:t>- Tỷ lệ UBND cấp xã kết nối mạng truyền số liệu chuyên dùng đạt 100%.</w:t>
      </w:r>
    </w:p>
    <w:p>
      <w:r>
        <w:t>b) Sử dụng dịch vụ viễn thông:</w:t>
      </w:r>
    </w:p>
    <w:p>
      <w:r>
        <w:t>- Tỷ lệ thuê bao sử dụng điện thoại thông minh (SMP)/tổng thuê bao điện thoại di động đạt trên 95%.</w:t>
      </w:r>
    </w:p>
    <w:p>
      <w:r>
        <w:t>- Tỷ lệ người dân sử dụng Internet đạt 85%.</w:t>
      </w:r>
    </w:p>
    <w:p>
      <w:r>
        <w:t>- Tỷ lệ hộ gia đình có truy nhập Internet (bao gồm băng rộng cố định và băng rộng di động) đạt 100%.</w:t>
      </w:r>
    </w:p>
    <w:p>
      <w:r>
        <w:t>- Tỷ lệ dân số có điện thoại thông minh đạt 85%.</w:t>
      </w:r>
    </w:p>
    <w:p>
      <w:r>
        <w:t>- Tốc độ đường truyền Internet cố định đạt từ 50 Mbps trở lên. Hạ tầng Internet vạn vật (IoT) độ trễ thấp sẵn sàng tại tất cả các khu đông dân cư; 100% hạ tầng thiết yếu như giao thông, năng lượng, điện, nước, đô thị có khả năng tích hợp cảm biến và ứng dụng IoT.</w:t>
      </w:r>
    </w:p>
    <w:p>
      <w:r>
        <w:t>c) Hạ tầng điện toán đám mây</w:t>
      </w:r>
    </w:p>
    <w:p>
      <w:r>
        <w:t>- 70% cơ quan quản lý nhà nước dùng hệ sinh thái điện toán đám mây phục vụ Chính phủ số.</w:t>
      </w:r>
    </w:p>
    <w:p>
      <w:r>
        <w:t>- 50% doanh nghiệp trên địa bàn tỉnh sử dụng dịch vụ điện toán đám mây do doanh nghiệp trong nước cung cấp.</w:t>
      </w:r>
    </w:p>
    <w:p>
      <w:r>
        <w:t>- Khuyến khích người dân đăng ký tài khoản sử dụng dịch vụ điện toán đám mây.</w:t>
      </w:r>
    </w:p>
    <w:p>
      <w:r>
        <w:t>d) Hạ tầng công nghệ số</w:t>
      </w:r>
    </w:p>
    <w:p>
      <w:r>
        <w:t>- Tối thiểu 05% hệ thống thông tin ứng dụng Trí tuệ nhân tạo (AI), công nghệ chuỗi khối (blockchain), Internet vạn vật (IoT) bước đầu thâm nhập vào nhiều lĩnh vực kinh tế và xã hội.</w:t>
      </w:r>
    </w:p>
    <w:p>
      <w:r>
        <w:t>- AI, blockchain, IoT hỗ trợ hiệu quả cho chương trình chuyển đổi số tỉnh Hà Giang, phát triển kinh tế số, đóng vai trò quan trọng trong việc thúc đẩy hệ thống quản trị số địa phương và năng lực quản trị.</w:t>
      </w:r>
    </w:p>
    <w:p>
      <w:r>
        <w:t>đ) Nền tảng số:</w:t>
      </w:r>
    </w:p>
    <w:p>
      <w:r>
        <w:t>-  100% cơ quan, tổ chức nhà nước, 70% doanh nghiệp sử dụng nền tảng số phục vụ chuyển đổi số.</w:t>
      </w:r>
    </w:p>
    <w:p>
      <w:r>
        <w:t>- Hình thành hệ sinh thái nền tảng số đáp ứng cơ bản yêu cầu chuyển đổi số, được sử dụng sâu rộng để phát triển chính phủ số, kinh tế số, xã hội số quốc gia và trong từng ngành, lĩnh vực, địa bàn, góp phần quan trọng để đạt được các chỉ tiêu chiến lược quốc gia phát triển chính phủ số, kinh tế số và xã hội số.</w:t>
      </w:r>
    </w:p>
    <w:p>
      <w:r>
        <w:t>III. NHIỆM VỤ</w:t>
      </w:r>
    </w:p>
    <w:p>
      <w:r>
        <w:t>1. Đẩy mạnh đầu tư vào các hạ tầng băng rộng, ứng dụng các công nghệ mới</w:t>
      </w:r>
    </w:p>
    <w:p>
      <w:r>
        <w:t>a) Đầu tư, xây dựng, phát triển hạ tầng băng rộng cố định tốc độ cao (Gb/s, Tb/s), tăng cường phát triển thuê bao băng rộng cố định (internet cáp quang) tới hộ gia đình; đảm bảo cung cấp dịch vụ truy nhập Internet băng thông rộng tốc độ cao được phổ cập tới các cơ quan, tổ chức, bệnh viện, trường học... Ưu tiên phát triển hạ tầng viễn thông băng rộng chất lượng cao trong các cơ quan nhà nước, trường học, bệnh viện, địa điểm du lịch trên địa bàn tỉnh.</w:t>
      </w:r>
    </w:p>
    <w:p>
      <w:r>
        <w:t>b) Đầu tư, xây dựng, phát triển hạ tầng băng rộng di động chất lượng cao (4G/5G/…) trên phạm vi toàn tỉnh; thực hiện lộ trình dừng công nghệ di động cũ (2G/3G) và chương trình thúc đẩy sử dụng điện thoại thông minh cho người dân.</w:t>
      </w:r>
    </w:p>
    <w:p>
      <w:r>
        <w:t>c) Đầu tư, xây dựng, phát triển hạ tầng kết nối mạng Internet vạn vật (IoT) đáp ứng được yêu cầu của các lĩnh vực có liên quan như công nghiệp, nông nghiệp, giao thông, năng lượng, điện, nước, đô thị; ứng dụng IoT vào quản lý, giải quyết các mục tiêu về phát triển và quản lý hạ tầng (đặc biệt là hạ tầng đô thị).</w:t>
      </w:r>
    </w:p>
    <w:p>
      <w:r>
        <w:t>d) Đầu tư, xây dựng, phát triển, mở rộng hạ tầng trung tâm dữ liệu, hạ tầng điện toán đám mây và mạng phân phối dữ liệu để chiếm lĩnh thị phần điện toán đám mây trong tỉnh.</w:t>
      </w:r>
    </w:p>
    <w:p>
      <w:r>
        <w:t>e) Chuyển đổi toàn bộ mạng lưới, hệ thống thông tin, ứng dụng công nghệ thông tin sang ứng dụng địa chỉ giao thức Internet thế hệ mới (IPv6).</w:t>
      </w:r>
    </w:p>
    <w:p>
      <w:r>
        <w:t>g) Mở rộng vùng cung cấp dịch vụ viễn thông trên cơ sở kết hợp hài hòa giữa các phương thức cáp quang, di động, vệ tinh đáp ứng yêu cầu phát triển kinh tế, xã hội, đảm bảo quốc phòng, an ninh.</w:t>
      </w:r>
    </w:p>
    <w:p>
      <w:r>
        <w:t>h) Tăng cường phối hợp, chia sẻ, sử dụng chung cơ sở hạ tầng kỹ thuật viễn thông thụ động để tăng hiệu quả đầu tư, phát triển, xây dựng hạ tầng của doanh nghiệp bảo đảm mỹ quan và an toàn cho người dân; triển khai các phương pháp chia sẻ hạ tầng tiên tiến (thụ động/tích cực tích hợp với các hạ tầng liên ngành có tính thiết yếu như điện, nước); triển khai roaming trong nước trên các hạ tầng di động (4G/5G).</w:t>
      </w:r>
    </w:p>
    <w:p>
      <w:r>
        <w:t>i) Triển khai các hoạt động thúc đẩy phổ cập điện thoại di động thông minh, hỗ trợ người dân tiếp cận nhanh với quá trình chuyển đổi số, khai thác hiệu quả các dịch vụ số.</w:t>
      </w:r>
    </w:p>
    <w:p>
      <w:r>
        <w:t>2. Phát triển hạ tầng điện toán đám mây</w:t>
      </w:r>
    </w:p>
    <w:p>
      <w:r>
        <w:t>a) Xây dựng các trung tâm dữ liệu, dự phòng lẫn nhau qua kênh truyền cáp quang dùng riêng, có đường truyền Internet băng rộng tốc độ cao kết nối trực tiếp với trạm trung chuyển Internet quốc gia.</w:t>
      </w:r>
    </w:p>
    <w:p>
      <w:r>
        <w:t>b) Tuyên truyền, khuyến khích, thúc đẩy các cơ quan nhà nước, doanh nghiệp và người dân ưu tiên dùng các nền tảng điện toán đám mây, sản phẩm dịch vụ trên nền tảng điện toán đám mây do các doanh nghiệp Việt Nam cung cấp.</w:t>
      </w:r>
    </w:p>
    <w:p>
      <w:r>
        <w:t>c) Hướng dẫn tích hợp, sử dụng hạ tầng điện toán đám mây, hạ tầng IoT trong việc phát triển các lĩnh vực của kinh tế số như thương mại điện tử; chăm sóc sức khỏe từ xa; công nghiệp, nông nghiệp công nghệ cao.</w:t>
      </w:r>
    </w:p>
    <w:p>
      <w:r>
        <w:t>d) Hướng dẫn tiêu chuẩn kết nối, dự phòng cho các kết nối vật lý, các nguồn cung cấp cơ sở thiết yếu (năng lượng, nước, cáp truyền thông) cho các cơ sở nghiên cứu, phát triển, đổi mới sáng tạo.</w:t>
      </w:r>
    </w:p>
    <w:p>
      <w:r>
        <w:t>3. Chuyển đổi từ cung cấp dịch vụ viễn thông truyền thống sang cung cấp dịch vụ số, phát triển các nền tảng cung cấp hạ tầng như dịch vụ</w:t>
      </w:r>
    </w:p>
    <w:p>
      <w:r>
        <w:t>a) Phát triển Chính phủ số, triển khai các hạ tầng số phục vụ xây dựng Chính quyền điện tử, hướng tới Chính quyền số.</w:t>
      </w:r>
    </w:p>
    <w:p>
      <w:r>
        <w:t>b) Đầu tư, xây dựng, phát triển các nền tảng số cung cấp hạ tầng như dịch vụ, phục vụ cho các lĩnh vực kinh tế số, xã hội số.</w:t>
      </w:r>
    </w:p>
    <w:p>
      <w:r>
        <w:t>4. Hạ tầng công nghệ số</w:t>
      </w:r>
    </w:p>
    <w:p>
      <w:r>
        <w:t>a) Thúc đẩy ứng dụng công nghệ số (AI, blockhain, IoT) trong các lĩnh vực dịch vụ công như định danh số, lưu trữ dữ liệu và quản trị số, hỗ trợ tính minh bạch, bình đẳng và chính xác của các dịch vụ công trực tuyến, nâng cao chất lượng cuộc sống của người dân; phát triển đô thị thông minh.</w:t>
      </w:r>
    </w:p>
    <w:p>
      <w:r>
        <w:t>b) Thúc đẩy việc tích hợp AI, blockchain, IoT, dữ liệu lớn (Bigdata), tính toán đám mây (Cloud Computing) tạo ra một hạ tầng công nghệ số an toàn, có thể kiểm soát và tương thích.</w:t>
      </w:r>
    </w:p>
    <w:p>
      <w:r>
        <w:t>c) Đẩy mạnh ứng dụng khoa học và công nghệ xây dựng các nền tảng số phục vụ phát triển chính quyền số, kinh tế số, xã hội số.</w:t>
      </w:r>
    </w:p>
    <w:p>
      <w:r>
        <w:t>5. Phát triển nền tảng số</w:t>
      </w:r>
    </w:p>
    <w:p>
      <w:r>
        <w:t>a) Ưu tiên sử dụng các nền tảng số do cơ quan nhà nước chủ quản, doanh nghiệp Việt Nam phát triển, làm chủ công nghệ, sử dụng thống nhất trên toàn quốc, phục vụ hoạt động quản lý nhà nước hoặc cung cấp dịch vụ công phục vụ xã hội bao gồm: Nền tảng định danh và xác thực điện tử quốc gia, Nền tảng địa chỉ số: Nền tảng bản đồ số; Nền tảng tích hợp, chia sẻ dữ liệu; Nền tảng tổng hợp, phân tích dữ liệu; Nền tảng dạy học trực tuyến; Nền tảng học kỹ năng trực tuyến mở (MOOCS), Nền tảng hỗ trợ tư vấn khám chữa bệnh từ xa; Nền tảng trợ lý ảo hỗ trợ công chức và người dân.</w:t>
      </w:r>
    </w:p>
    <w:p>
      <w:r>
        <w:t>b) Phát triển các nền tảng số phục vụ chuyển đổi số ngành của các ngành, lĩnh vực: y tế, giáo dục, tài chính, ngân hàng, nông nghiệp, giao thông vận tải, logistics, năng lượng, tài nguyên và môi trường, sản xuất công nghiệp.</w:t>
      </w:r>
    </w:p>
    <w:p>
      <w:r>
        <w:t>c) Thúc đẩy phát triển các nền tảng số do doanh nghiệp làm chủ quản, làm chủ công nghệ, cung cấp dịch vụ phục vụ nhu cầu chuyển đổi số của các cơ quan, doanh nghiệp, tổ chức.</w:t>
      </w:r>
    </w:p>
    <w:p>
      <w:r>
        <w:t>6. Bảo đảm an toàn, an ninh mạng, quyền lợi người dùng</w:t>
      </w:r>
    </w:p>
    <w:p>
      <w:r>
        <w:t>a) Triển khai áp dụng khung quản lý an toàn cơ sở hạ tầng số, bảo đảm việc áp dụng thống nhất các chính sách, quy trình, tiêu chuẩn, quy chuẩn về bảo đảm an toàn đối với hạ tầng số.</w:t>
      </w:r>
    </w:p>
    <w:p>
      <w:r>
        <w:t>b) Chủ động thực hiện đồng bộ các biện pháp phát hiện, xử lý các nguồn phát tán thông tin vi phạm pháp luật; từ chối hợp tác, kinh doanh với các tổ chức, doanh nghiệp có hành vi vi phạm pháp luật và không để các tổ chức, doanh nghiệp, cá nhân có hành vi vi phạm pháp luật sử dụng hạ tầng của mình.</w:t>
      </w:r>
    </w:p>
    <w:p>
      <w:r>
        <w:t>c) Bảo đảm an toàn, an ninh thông tin khi cung cấp các dịch vụ trên nền tảng số cho tổ chức, cá nhân; có phương án, hệ thống dự phòng bảo đảm an toàn, an ninh cho các tình huống xấu nhất.</w:t>
      </w:r>
    </w:p>
    <w:p>
      <w:r>
        <w:t>IV. GIẢI PHÁP</w:t>
      </w:r>
    </w:p>
    <w:p>
      <w:r>
        <w:t>1. Thông tin, tuyên truyền</w:t>
      </w:r>
    </w:p>
    <w:p>
      <w:r>
        <w:t>a) Đẩy mạnh công tác tuyên truyền, phổ biến, quán triệt chủ trương của Đảng, Nhà nước về chuyển đổi số trên các phương tiện thông tin đại chúng, Cổng thông tin điện tử của tỉnh, trang thông tin điện tử của các cấp, các ngành, mạng xã hội để từng bước nâng cao nhận thức của người dân, doanh nghiệp trên địa bàn tỉnh.</w:t>
      </w:r>
    </w:p>
    <w:p>
      <w:r>
        <w:t>b) Xây dựng chuyên mục tuyên truyền, phổ biến kết quả, thành tựu của các doanh nghiệp viễn thông trong quá trình phát triển hạ tầng số phục vụ Chương trình chuyển đổi số của tỉnh.</w:t>
      </w:r>
    </w:p>
    <w:p>
      <w:r>
        <w:t>c) Tổ chức các hội thảo chuyên đề về phát triển hạ tầng viễn thông trở thành hạ tầng số; triển lãm về các giải pháp công nghệ mới phát triển hạ tầng số của các doanh nghiệp viễn thông trên địa bàn tỉnh, tuyên dương các doanh nghiệp tiêu biểu trên địa bàn tỉnh thực hiện tốt chiến lược “Make in Viet Nam”.</w:t>
      </w:r>
    </w:p>
    <w:p>
      <w:r>
        <w:t>2. Hạ tầng số là hạ tầng thiết yếu</w:t>
      </w:r>
    </w:p>
    <w:p>
      <w:r>
        <w:t>a) Nghiên cứu hướng dẫn việc tích hợp các thành phần của hạ tầng số (đặc biệt là hạ tầng băng rộng, hạ tầng IoT) trong các công trình xây dựng dân dụng.</w:t>
      </w:r>
    </w:p>
    <w:p>
      <w:r>
        <w:t>b) Bảo đảm trong quy hoạch hạ tầng kỹ thuật đô thị, quy hoạch của khu vực, của từng địa phương phải có phương án quản lý, thúc đẩy phát triển hạ tầng số (ưu tiên không gian, vị trí, tạo điều kiện để phát triển hạ tầng băng rộng, xây dựng các trung tâm lưu trữ dữ liệu, trạm trung chuyển Internet, trạm kết nối quốc tế).</w:t>
      </w:r>
    </w:p>
    <w:p>
      <w:r>
        <w:t>c) Xây dựng quy hoạch hạ tầng viễn thông tích hợp trong quy hoạch tỉnh Hà Giang thời kỳ 2021 - 2030, tầm nhìn đến năm 2050;</w:t>
      </w:r>
    </w:p>
    <w:p>
      <w:r>
        <w:t>d) Triển khai Chương trình cung cấp dịch vụ viễn thông công ích giai đoạn 2021-2025 trên địa bàn tỉnh;</w:t>
      </w:r>
    </w:p>
    <w:p>
      <w:r>
        <w:t>đ) Quản lý xây dựng và đảm bảo chất lượng xây dựng các công trình viễn thông theo quy định; tạo điều kiện bố trí vị trí (đất, trụ sở cơ quan, nhà dân,…) khi xây dựng, lắp đặt công trình hạ tầng kỹ thuật viễn thông;</w:t>
      </w:r>
    </w:p>
    <w:p>
      <w:r>
        <w:t>e) Thúc đẩy chuyển dịch cơ cấu, tỷ trọng kinh tế từ dịch vụ viễn thông cơ bản (thoại, dữ liệu) sang dịch vụ công nghệ thông tin và truyền thông.</w:t>
      </w:r>
    </w:p>
    <w:p>
      <w:r>
        <w:t>3. Thu hút mọi nguồn lực của xã hội tham gia đầu tư, phát triển hạ tầng số</w:t>
      </w:r>
    </w:p>
    <w:p>
      <w:r>
        <w:t>a) Khuyến khích doanh nghiệp tư nhân có đủ năng lực tham gia xây dựng hạ tầng viễn thông cho chuyển đổi số;</w:t>
      </w:r>
    </w:p>
    <w:p>
      <w:r>
        <w:t>b) Khuyến khích mọi thành phần kinh tế cùng tham gia xây dựng, phát triển, khai thác hạ tầng viễn thông và xây dựng hệ thống cơ sở hạ tầng viễn thông thụ động (cột anten, cột treo cáp, cống bể cáp, hào và tuynel kỹ thuật); đa dạng hóa các dịch vụ viễn thông.</w:t>
      </w:r>
    </w:p>
    <w:p>
      <w:r>
        <w:t>c) Khuyến khích người sử dụng thiết bị do Việt Nam sản xuất và hỗ trợ, trợ giá cho các hộ nghèo, cận nghèo, gia đình chính sách, người có công trên địa bàn tỉnh đảm bảo 100% người dân được tiếp cận chương trình phổ cập điện thoại thông minh (smartphone).</w:t>
      </w:r>
    </w:p>
    <w:p>
      <w:r>
        <w:t>4. Tạo đột phá về năng lực, mạng lưới</w:t>
      </w:r>
    </w:p>
    <w:p>
      <w:r>
        <w:t>a) Triển khai các biện pháp phổ cập mạng băng thông rộng cáp quang hộ gia đình, phổ cập điện thoại di động thông minh, kết nối mọi người dân, mọi hộ gia đình. Nâng mức tiêu dùng dữ liệu tương đương với các nước phát triển.</w:t>
      </w:r>
    </w:p>
    <w:p>
      <w:r>
        <w:t>b) Triển khai, xây dựng, mở rộng mạng cáp quang, mạng trục; có dự phòng; đảm bảo phát triển nhanh, bền vững.</w:t>
      </w:r>
    </w:p>
    <w:p>
      <w:r>
        <w:t>c) Triển khai các biện pháp dùng chung, cùng phát triển, cùng khai thác hạ tầng.</w:t>
      </w:r>
    </w:p>
    <w:p>
      <w:r>
        <w:t>5. Nghiên cứu, ứng dụng khoa học - công nghệ</w:t>
      </w:r>
    </w:p>
    <w:p>
      <w:r>
        <w:t>- Tập trung nguồn lực về tài chính và con người cho nghiên cứu, phát triển các giải pháp công nghệ trong lĩnh vực viễn thông nhằm ứng dụng, nâng cao năng suất lao động và năng lực cạnh tranh của các doanh nghiệp viễn thông.</w:t>
      </w:r>
    </w:p>
    <w:p>
      <w:r>
        <w:t>- Ứng dụng công nghệ tiên tiến, hiện đại, thân thiện môi trường, tiết kiệm năng lượng trong việc thiết lập mạng lưới, cung cấp dịch vụ và sản xuất, lắp ráp các thiết bị đầu cuối viễn thông, đặc biệt là thiết bị di động, thiết bị thu xem truyền hình số nhằm giảm giá thành, phổ cập nhanh các dịch vụ viễn thông đến người dân với chất lượng tốt và giá cước hợp lý.</w:t>
      </w:r>
    </w:p>
    <w:p>
      <w:r>
        <w:t>- Đẩy mạnh ứng dụng công nghệ thông tin vào việc quản lý, khai thác mạng lưới, cung cấp dịch vụ để giảm chi phí, giá thành và nâng cao hiệu quả kinh doanh của doanh nghiệp đồng thời bảo đảm tính thống nhất, an toàn, an ninh thông tin.</w:t>
      </w:r>
    </w:p>
    <w:p>
      <w:r>
        <w:t>V. KINH PHÍ THỰC HIỆN</w:t>
      </w:r>
    </w:p>
    <w:p>
      <w:r>
        <w:t>1. Kinh phí thực hiện kế hoạch bao gồm: Ngân sách nhà nước; nguồn đầu tư của doanh nghiệp, khu vực tư nhân, cộng đồng và các nguồn kinh phí hợp pháp khác.</w:t>
      </w:r>
    </w:p>
    <w:p>
      <w:r>
        <w:t>2. Ngân sách nhà nước được đảm bảo để phục vụ các hoạt động do các cơ quan nhà nước thuộc tỉnh chủ trì thực hiện theo quy định.</w:t>
      </w:r>
    </w:p>
    <w:p>
      <w:r>
        <w:t>VI. TỔ CHỨC THỰC HIỆN</w:t>
      </w:r>
    </w:p>
    <w:p>
      <w:r>
        <w:t>1. Sở Thông tin và Truyền thông</w:t>
      </w:r>
    </w:p>
    <w:p>
      <w:r>
        <w:t>- Chủ trì, hướng dẫn Ủy ban nhân dân các huyện, thành phố và các doanh nghiệp hoạt động trong lĩnh vực viễn thông tổ chức triển khai thực hiện kế hoạch này.</w:t>
      </w:r>
    </w:p>
    <w:p>
      <w:r>
        <w:t>- Chủ trì, hướng dẫn các cơ quan báo chí thông tin, tuyên truyền về nội dung kế hoạch này và kết quả phát triển hạ tầng viễn thông phục vụ chuyển đổi số của tỉnh Hà Giang.</w:t>
      </w:r>
    </w:p>
    <w:p>
      <w:r>
        <w:t>- Phối hợp các cơ quan chuyên môn thuộc Bộ Thông tin và Truyền thông trong công tác quản lý nhà nước về viễn thông, triển khai các giải pháp định hướng, tạo điều kiện cho doanh nghiệp viễn thông trên địa bàn tỉnh phát triển, nâng cao chất lượng dịch vụ, năng lực cạnh tranh.</w:t>
      </w:r>
    </w:p>
    <w:p>
      <w:r>
        <w:t>- Phối hợp với Sở, ban, ngành liên quan tháo gỡ khó khăn, vướng mắc cho các doanh nghiệp viễn thông.</w:t>
      </w:r>
    </w:p>
    <w:p>
      <w:r>
        <w:t>- Xây dựng, phát triển hệ thống thông tin quản lý hạ tầng viễn thông tích hợp với bản đồ số; thực hiện chuyển đổi số trong công tác quản lý nhà nước về viễn thông.</w:t>
      </w:r>
    </w:p>
    <w:p>
      <w:r>
        <w:t>- Là đầu mối tổng hợp, định kỳ hàng năm báo cáo Ủy ban nhân dân tỉnh kết quả thực hiện kế hoạch này. Kịp thời tham mưu, báo cáo Ủy ban nhân dân tỉnh các nội dung cần sửa đổi, bổ sung trong quá trình triển khai đảm bảo phù hợp với điều kiện phát triển kinh tế - xã hội của tỉnh Hà Giang.</w:t>
      </w:r>
    </w:p>
    <w:p>
      <w:r>
        <w:t>2. Sở Tài chính</w:t>
      </w:r>
    </w:p>
    <w:p>
      <w:r>
        <w:t>- Chủ trì, phối hợp Sở Thông tin và Truyền thông, đơn vị liên quan tham mưu Ủy ban nhân dân tỉnh đảm bảo kinh phí để triển khai các hoạt động do các cơ quan nhà nước chủ trì thực hiện theo quy định của Luật Ngân sách nhà nước và các văn bản pháp luật có liên quan.</w:t>
      </w:r>
    </w:p>
    <w:p>
      <w:r>
        <w:t>- Phối hợp Sở Thông tin và Truyền thông, các đơn vị liên quan báo cáo cấp có thẩm quyền tháo gỡ khó khăn, vướng mắc liên quan đến việc quản lý, sử dụng tài sản công thuộc phạm vi quản lý của tỉnh phục vụ phát triển hạ tầng viễn thông theo đúng quy định của pháp luật và chức năng nhiệm vụ được giao.</w:t>
      </w:r>
    </w:p>
    <w:p>
      <w:r>
        <w:t>3. Sở Xây dựng</w:t>
      </w:r>
    </w:p>
    <w:p>
      <w:r>
        <w:t>- Phối hợp với Ủy ban nhân dân các huyện/thành phố lập danh mục các tuyến đường trong đô thị cần phải xây dựng sửa chữa, nâng cấp công trình hạ tầng viễn thông sử dụng chung; tiếp nhận thông tin phản ánh về các trường hợp xây dựng công trình hạ tầng viễn thông sử dụng chung không đúng quy định, không đảm bảo an toàn; các sự cố về công trình hạ tầng viễn thông sử dụng chung để kịp thời phối hợp với các cơ quan, đơn vị có liên quan khắc phục và xử lý theo quy định.</w:t>
      </w:r>
    </w:p>
    <w:p>
      <w:r>
        <w:t>- Phối hợp với Sở Thông tin và Truyền thông, Ủy ban nhân dân các huyện, thành phố và các cơ quan liên quan hướng dẫn các doanh nghiệp viễn thông trên địa bàn thực hiện việc xây dựng và phát triển hạ tầng kỹ thuật viễn thông thụ động phù hợp với quy hoạch kiến trúc, đô thị của tỉnh và quy định của pháp luật về xây dựng.</w:t>
      </w:r>
    </w:p>
    <w:p>
      <w:r>
        <w:t>4. Ủy ban nhân dân các huyện/thành phố</w:t>
      </w:r>
    </w:p>
    <w:p>
      <w:r>
        <w:t>- Hỗ trợ, tạo điều kiện các doanh nghiệp viễn thông triển khai các nhiệm vụ phát triển hạ tầng, nâng cao chất lượng dịch vụ viễn thông trên địa bàn phù hợp với quy hoạch phát triển ngành, quy hoạch phát triển kinh tế - xã hội của tỉnh.</w:t>
      </w:r>
    </w:p>
    <w:p>
      <w:r>
        <w:t>- Phối hợp Sở Thông tin và Truyền thông trong công tác quản lý nhà nước về viễn thông. Tăng cường công tác thanh tra, kiểm tra và xử lý nghiêm các trường hợp vi phạm về xây dựng, phát triển hạ tầng kỹ thuật viễn thông thụ động theo đúng quy định của pháp luật.</w:t>
      </w:r>
    </w:p>
    <w:p>
      <w:r>
        <w:t>- Rà soát, đánh giá chất lượng thiết bị kỹ thuật của đài truyền thanh cấp xã xây dựng kế hoạch, lộ trình triển khai hệ thống truyền thanh cơ sở ứng dụng công nghệ thông tin - viễn thông trên địa bàn tỉnh.</w:t>
      </w:r>
    </w:p>
    <w:p>
      <w:r>
        <w:t>5. Các cơ quan Báo, Đài trên địa bàn tỉnh</w:t>
      </w:r>
    </w:p>
    <w:p>
      <w:r>
        <w:t>Đẩy mạnh thông tin, tuyên truyền về chuyển đổi số của tỉnh Hà Giang. Xây dựng chuyên trang, chuyên mục tuyên truyền, phổ biến kết quả, thành tựu của các doanh nghiệp bưu chính, viễn thông trong quá trình phát triển hạ tầng số phục vụ Chương trình chuyển đổi số của tỉnh.</w:t>
      </w:r>
    </w:p>
    <w:p>
      <w:r>
        <w:t>6. Các Doanh nghiệp viễn thông</w:t>
      </w:r>
    </w:p>
    <w:p>
      <w:r>
        <w:t>- Trên cơ sở những nội dung định hướng của tỉnh nêu tại kế hoạch này, xây dựng kế hoạch và tổ chức triển khai thực hiện đảm bảo chất lượng, hiệu quả phục vụ Chương trình chuyển đổi số của tỉnh Hà Giang.</w:t>
      </w:r>
    </w:p>
    <w:p>
      <w:r>
        <w:t>- Tuân thủ các quy định về cấp phép và quản lý xây dựng đối với các công trình hạ tầng kỹ thuật viễn thông thụ động; chấp hành các quy định về sử dụng chung hạ tầng kỹ thuật; tăng cường việc chia sẻ, sử dụng chung hạ tầng viễn thông và hạ tầng kỹ thuật liên ngành.</w:t>
      </w:r>
    </w:p>
    <w:p>
      <w:r>
        <w:t>- Phối hợp với các Sở, ngành, các đơn vị và các doanh nghiệp liên quan đến đầu tư hạ tầng, thống nhất phương án đầu tư xây dựng và sử dụng chung cơ sở hạ tầng; đầu tư xây dựng các công trình hạ tầng kỹ thuật viễn thông thụ động đồng bộ với đầu tư các công trình hạ tầng kỹ thuật khác.</w:t>
      </w:r>
    </w:p>
    <w:p>
      <w:r>
        <w:t>Trong quá trình tổ chức thực hiện, cần sửa đổi, bổ sung các sở, ngành, địa phương chủ động đề xuất gửi Sở Thông tin và Truyền thông tổng hợp và báo cáo Ủy ban nhân dân tỉnh xem xét, quyết định./.</w:t>
      </w:r>
    </w:p>
    <w:p>
      <w:r>
        <w:t>Nơi nhận:</w:t>
      </w:r>
    </w:p>
    <w:p>
      <w:r>
        <w:t>- Bộ Thông tin và Truyền thông;</w:t>
      </w:r>
    </w:p>
    <w:p>
      <w:r>
        <w:t>- Thường trực Tỉnh ủy (báo cáo);</w:t>
      </w:r>
    </w:p>
    <w:p>
      <w:r>
        <w:t>- Thường trực HĐND tỉnh (báo cáo);</w:t>
      </w:r>
    </w:p>
    <w:p>
      <w:r>
        <w:t>- Chủ tịch, các Phó Chủ tịch UBND tỉnh;</w:t>
      </w:r>
    </w:p>
    <w:p>
      <w:r>
        <w:t>- Các sở, ban, ngành tỉnh;</w:t>
      </w:r>
    </w:p>
    <w:p>
      <w:r>
        <w:t>- UBND các huyện/thành phố;</w:t>
      </w:r>
    </w:p>
    <w:p>
      <w:r>
        <w:t>- Báo Hà Giang, Đài PT-TH tỉnh;</w:t>
      </w:r>
    </w:p>
    <w:p>
      <w:r>
        <w:t>- Các Doanh nghiệp Viễn thông;</w:t>
      </w:r>
    </w:p>
    <w:p>
      <w:r>
        <w:t>- Công ty Điện lực Hà Giang;</w:t>
      </w:r>
    </w:p>
    <w:p>
      <w:r>
        <w:t>- Lưu VT, KTTH.</w:t>
      </w:r>
    </w:p>
    <w:p>
      <w:r>
        <w:t>KT. CHỦ TỊCH</w:t>
      </w:r>
    </w:p>
    <w:p>
      <w:r>
        <w:t>PHÓ CHỦ TỊCH</w:t>
      </w:r>
    </w:p>
    <w:p>
      <w:r>
        <w:t>Trần Đức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